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C" w:rsidRDefault="00DA0A2C" w:rsidP="00DA0A2C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19.03.2012 № 60                  «Об утверждении муниципального резерва управленческих кадров                                 Администрации города Волгодонска                                                                                                                                                  (в редакции распоряжения Администрации города Волгодонска от 15.08.2016 № 296)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ную группу  должностей муниципальной службы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Волгодонска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992"/>
        <w:gridCol w:w="2513"/>
        <w:gridCol w:w="6985"/>
      </w:tblGrid>
      <w:tr w:rsidR="001126F8" w:rsidRPr="00001D4C" w:rsidTr="00EA1E66">
        <w:tc>
          <w:tcPr>
            <w:tcW w:w="992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5" w:type="dxa"/>
          </w:tcPr>
          <w:p w:rsidR="00721F36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55B6B" w:rsidRDefault="00377A45" w:rsidP="00E339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организации </w:t>
            </w:r>
            <w:proofErr w:type="gramStart"/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Администрации</w:t>
            </w: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</w:t>
            </w:r>
            <w:proofErr w:type="gramEnd"/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72F09" w:rsidRDefault="00377A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33961" w:rsidRPr="00672F09" w:rsidRDefault="00E33961" w:rsidP="005B3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6985" w:type="dxa"/>
          </w:tcPr>
          <w:p w:rsidR="00E33961" w:rsidRPr="00672F09" w:rsidRDefault="00E33961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E33961" w:rsidRDefault="00E3396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961" w:rsidRPr="00672F09" w:rsidRDefault="00E3396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онстантиновна</w:t>
            </w:r>
          </w:p>
        </w:tc>
        <w:tc>
          <w:tcPr>
            <w:tcW w:w="6985" w:type="dxa"/>
          </w:tcPr>
          <w:p w:rsidR="00E33961" w:rsidRPr="00672F09" w:rsidRDefault="00E33961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й работе и взаимодействию с общественными организациями</w:t>
            </w:r>
            <w:r w:rsidR="0094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управления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33961" w:rsidRDefault="00E33961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E33961" w:rsidRDefault="00E33961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85" w:type="dxa"/>
          </w:tcPr>
          <w:p w:rsidR="00E33961" w:rsidRPr="00672F09" w:rsidRDefault="00E33961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="0094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9403F8" w:rsidRDefault="009403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имова </w:t>
            </w:r>
          </w:p>
          <w:p w:rsidR="009403F8" w:rsidRDefault="009403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33961" w:rsidRPr="00672F09" w:rsidRDefault="009403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</w:tcPr>
          <w:p w:rsidR="00E33961" w:rsidRPr="00672F09" w:rsidRDefault="009403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а»</w:t>
            </w:r>
          </w:p>
        </w:tc>
      </w:tr>
      <w:tr w:rsidR="001126F8" w:rsidTr="00EA1E66">
        <w:tc>
          <w:tcPr>
            <w:tcW w:w="992" w:type="dxa"/>
          </w:tcPr>
          <w:p w:rsidR="00E33961" w:rsidRDefault="009403F8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9403F8" w:rsidRDefault="009403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961" w:rsidRDefault="009403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утгириевна</w:t>
            </w:r>
            <w:proofErr w:type="spellEnd"/>
          </w:p>
        </w:tc>
        <w:tc>
          <w:tcPr>
            <w:tcW w:w="6985" w:type="dxa"/>
          </w:tcPr>
          <w:p w:rsidR="00E33961" w:rsidRDefault="009403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есс-службы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33961" w:rsidRPr="00672F09" w:rsidRDefault="00E3396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Светлана Михайловна</w:t>
            </w:r>
          </w:p>
        </w:tc>
        <w:tc>
          <w:tcPr>
            <w:tcW w:w="6985" w:type="dxa"/>
          </w:tcPr>
          <w:p w:rsidR="00E33961" w:rsidRPr="00672F09" w:rsidRDefault="00E3396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Центра общественной информации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E33961" w:rsidRDefault="00E3396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</w:t>
            </w:r>
          </w:p>
          <w:p w:rsidR="00E33961" w:rsidRPr="00672F09" w:rsidRDefault="00E3396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Михайловна</w:t>
            </w:r>
          </w:p>
        </w:tc>
        <w:tc>
          <w:tcPr>
            <w:tcW w:w="6985" w:type="dxa"/>
          </w:tcPr>
          <w:p w:rsidR="00E33961" w:rsidRPr="00672F09" w:rsidRDefault="00E33961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 «103,8» («Дорожное радио», «DFM»), ООО «Радио-Альянс» («Радио-7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ove-радио»)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9403F8" w:rsidP="00200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9403F8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9403F8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33961" w:rsidRPr="00672F09" w:rsidRDefault="009403F8" w:rsidP="005F0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Михаил Васильевич</w:t>
            </w:r>
          </w:p>
        </w:tc>
        <w:tc>
          <w:tcPr>
            <w:tcW w:w="6985" w:type="dxa"/>
          </w:tcPr>
          <w:p w:rsidR="00E33961" w:rsidRPr="00672F09" w:rsidRDefault="009403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ом территориального отдела жилищного надзора и претензионного контроля № 1 – государственный жилищный инспектор</w:t>
            </w:r>
          </w:p>
        </w:tc>
      </w:tr>
      <w:tr w:rsidR="001126F8" w:rsidTr="00EA1E66">
        <w:tc>
          <w:tcPr>
            <w:tcW w:w="992" w:type="dxa"/>
          </w:tcPr>
          <w:p w:rsidR="00A24085" w:rsidRPr="00672F09" w:rsidRDefault="00A24085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A24085" w:rsidRDefault="00A2408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A24085" w:rsidRDefault="00A2408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A24085" w:rsidRPr="00672F09" w:rsidRDefault="00A2408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85" w:type="dxa"/>
          </w:tcPr>
          <w:p w:rsidR="00A24085" w:rsidRPr="00672F09" w:rsidRDefault="00A24085" w:rsidP="0084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1126F8" w:rsidTr="00EA1E66">
        <w:tc>
          <w:tcPr>
            <w:tcW w:w="992" w:type="dxa"/>
          </w:tcPr>
          <w:p w:rsidR="00A24085" w:rsidRPr="00672F09" w:rsidRDefault="00A24085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A24085" w:rsidRDefault="00A24085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A24085" w:rsidRDefault="00A24085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A24085" w:rsidRPr="00672F09" w:rsidRDefault="00A24085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985" w:type="dxa"/>
          </w:tcPr>
          <w:p w:rsidR="00A24085" w:rsidRPr="00672F09" w:rsidRDefault="00A2408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координации отраслей городского хозяйства </w:t>
            </w:r>
            <w:r w:rsidR="0054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Волгодонска</w:t>
            </w:r>
            <w:proofErr w:type="gramEnd"/>
          </w:p>
        </w:tc>
      </w:tr>
      <w:tr w:rsidR="0054442A" w:rsidTr="00EA1E66">
        <w:tc>
          <w:tcPr>
            <w:tcW w:w="10490" w:type="dxa"/>
            <w:gridSpan w:val="3"/>
          </w:tcPr>
          <w:p w:rsidR="0054442A" w:rsidRPr="00672F09" w:rsidRDefault="0054442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и природных ресурсов</w:t>
            </w:r>
          </w:p>
        </w:tc>
      </w:tr>
      <w:tr w:rsidR="0054442A" w:rsidTr="00EA1E66">
        <w:tc>
          <w:tcPr>
            <w:tcW w:w="10490" w:type="dxa"/>
            <w:gridSpan w:val="3"/>
          </w:tcPr>
          <w:p w:rsidR="0054442A" w:rsidRPr="00672F09" w:rsidRDefault="0054442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126F8" w:rsidTr="00EA1E66">
        <w:tc>
          <w:tcPr>
            <w:tcW w:w="992" w:type="dxa"/>
          </w:tcPr>
          <w:p w:rsidR="0054442A" w:rsidRPr="00672F09" w:rsidRDefault="0054442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4442A" w:rsidRDefault="0054442A" w:rsidP="00544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54442A" w:rsidRDefault="0054442A" w:rsidP="00544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54442A" w:rsidRPr="00672F09" w:rsidRDefault="0054442A" w:rsidP="00544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6985" w:type="dxa"/>
          </w:tcPr>
          <w:p w:rsidR="0054442A" w:rsidRPr="00672F09" w:rsidRDefault="0054442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храны окружающей среды и природный ресурсов Администрации города Волгодонска</w:t>
            </w:r>
          </w:p>
        </w:tc>
      </w:tr>
      <w:tr w:rsidR="001126F8" w:rsidTr="00EA1E66">
        <w:tc>
          <w:tcPr>
            <w:tcW w:w="992" w:type="dxa"/>
          </w:tcPr>
          <w:p w:rsidR="0054442A" w:rsidRPr="00672F09" w:rsidRDefault="0054442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54442A" w:rsidRPr="00672F09" w:rsidRDefault="0054442A" w:rsidP="008473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и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рья Викторовна</w:t>
            </w:r>
          </w:p>
        </w:tc>
        <w:tc>
          <w:tcPr>
            <w:tcW w:w="6985" w:type="dxa"/>
          </w:tcPr>
          <w:p w:rsidR="0054442A" w:rsidRPr="00672F09" w:rsidRDefault="0054442A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о-отч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КОЙЛ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ДТЭЦ-2</w:t>
            </w:r>
          </w:p>
        </w:tc>
      </w:tr>
      <w:tr w:rsidR="0054442A" w:rsidTr="00EA1E66">
        <w:tc>
          <w:tcPr>
            <w:tcW w:w="10490" w:type="dxa"/>
            <w:gridSpan w:val="3"/>
          </w:tcPr>
          <w:p w:rsidR="0054442A" w:rsidRPr="00672F09" w:rsidRDefault="0054442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ик отдела информационных систем и технологий</w:t>
            </w:r>
          </w:p>
        </w:tc>
      </w:tr>
      <w:tr w:rsidR="0054442A" w:rsidTr="00EA1E66">
        <w:tc>
          <w:tcPr>
            <w:tcW w:w="10490" w:type="dxa"/>
            <w:gridSpan w:val="3"/>
          </w:tcPr>
          <w:p w:rsidR="0054442A" w:rsidRPr="00672F09" w:rsidRDefault="0054442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54442A" w:rsidTr="00EA1E66">
        <w:tc>
          <w:tcPr>
            <w:tcW w:w="992" w:type="dxa"/>
          </w:tcPr>
          <w:p w:rsidR="0054442A" w:rsidRPr="00672F09" w:rsidRDefault="0054442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4442A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442A" w:rsidRPr="00672F09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Анатольевич</w:t>
            </w:r>
          </w:p>
        </w:tc>
        <w:tc>
          <w:tcPr>
            <w:tcW w:w="6985" w:type="dxa"/>
          </w:tcPr>
          <w:p w:rsidR="0054442A" w:rsidRPr="00E74393" w:rsidRDefault="0054442A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систем и технологий Администрации города Волгодонска</w:t>
            </w:r>
          </w:p>
        </w:tc>
      </w:tr>
      <w:tr w:rsidR="0054442A" w:rsidTr="00EA1E66">
        <w:tc>
          <w:tcPr>
            <w:tcW w:w="992" w:type="dxa"/>
          </w:tcPr>
          <w:p w:rsidR="0054442A" w:rsidRPr="00672F09" w:rsidRDefault="0054442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54442A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442A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  <w:p w:rsidR="0054442A" w:rsidRPr="00672F09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6985" w:type="dxa"/>
          </w:tcPr>
          <w:p w:rsidR="0054442A" w:rsidRPr="00E74393" w:rsidRDefault="0054442A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 специалист отдела информационных систем и технологий Администрации города Волгодонска</w:t>
            </w:r>
          </w:p>
        </w:tc>
      </w:tr>
      <w:tr w:rsidR="0054442A" w:rsidTr="00EA1E66">
        <w:tc>
          <w:tcPr>
            <w:tcW w:w="10490" w:type="dxa"/>
            <w:gridSpan w:val="3"/>
          </w:tcPr>
          <w:p w:rsidR="0054442A" w:rsidRPr="00672F09" w:rsidRDefault="0054442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54442A" w:rsidTr="00EA1E66">
        <w:tc>
          <w:tcPr>
            <w:tcW w:w="10490" w:type="dxa"/>
            <w:gridSpan w:val="3"/>
          </w:tcPr>
          <w:p w:rsidR="0054442A" w:rsidRPr="00672F09" w:rsidRDefault="0054442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54442A" w:rsidTr="00EA1E66">
        <w:tc>
          <w:tcPr>
            <w:tcW w:w="992" w:type="dxa"/>
          </w:tcPr>
          <w:p w:rsidR="0054442A" w:rsidRPr="00672F09" w:rsidRDefault="0054442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4442A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442A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54442A" w:rsidRPr="00672F09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85" w:type="dxa"/>
          </w:tcPr>
          <w:p w:rsidR="0054442A" w:rsidRPr="00672F09" w:rsidRDefault="0054442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54442A" w:rsidTr="00EA1E66">
        <w:tc>
          <w:tcPr>
            <w:tcW w:w="992" w:type="dxa"/>
          </w:tcPr>
          <w:p w:rsidR="0054442A" w:rsidRPr="00672F09" w:rsidRDefault="0054442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54442A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</w:t>
            </w:r>
          </w:p>
          <w:p w:rsidR="0054442A" w:rsidRPr="00672F09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Владимировна</w:t>
            </w:r>
          </w:p>
        </w:tc>
        <w:tc>
          <w:tcPr>
            <w:tcW w:w="6985" w:type="dxa"/>
          </w:tcPr>
          <w:p w:rsidR="0054442A" w:rsidRPr="00672F09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главы Администрации города Волгодонска</w:t>
            </w:r>
            <w:proofErr w:type="gramEnd"/>
          </w:p>
        </w:tc>
      </w:tr>
      <w:tr w:rsidR="0054442A" w:rsidTr="00EA1E66">
        <w:tc>
          <w:tcPr>
            <w:tcW w:w="992" w:type="dxa"/>
          </w:tcPr>
          <w:p w:rsidR="0054442A" w:rsidRPr="00672F09" w:rsidRDefault="0054442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54442A" w:rsidRDefault="0054442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54442A" w:rsidRDefault="0054442A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54442A" w:rsidRPr="00672F09" w:rsidRDefault="0054442A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54442A" w:rsidRPr="00672F09" w:rsidRDefault="0054442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</w:t>
            </w:r>
            <w:r w:rsidR="00CB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Волгодонска</w:t>
            </w:r>
          </w:p>
        </w:tc>
      </w:tr>
      <w:tr w:rsidR="0054442A" w:rsidTr="00EA1E66">
        <w:tc>
          <w:tcPr>
            <w:tcW w:w="992" w:type="dxa"/>
          </w:tcPr>
          <w:p w:rsidR="0054442A" w:rsidRPr="00672F09" w:rsidRDefault="00CB15D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B15D9" w:rsidRDefault="00CB15D9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B15D9" w:rsidRDefault="00CB15D9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54442A" w:rsidRPr="00672F09" w:rsidRDefault="00CB15D9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54442A" w:rsidRPr="00672F09" w:rsidRDefault="00CB15D9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 Администрации города Волгодонска</w:t>
            </w:r>
          </w:p>
        </w:tc>
      </w:tr>
      <w:tr w:rsidR="00CB15D9" w:rsidTr="00EA1E66">
        <w:tc>
          <w:tcPr>
            <w:tcW w:w="10490" w:type="dxa"/>
            <w:gridSpan w:val="3"/>
          </w:tcPr>
          <w:p w:rsidR="00CB15D9" w:rsidRPr="00672F09" w:rsidRDefault="00CB15D9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CB15D9" w:rsidTr="00EA1E66">
        <w:tc>
          <w:tcPr>
            <w:tcW w:w="10490" w:type="dxa"/>
            <w:gridSpan w:val="3"/>
          </w:tcPr>
          <w:p w:rsidR="00CB15D9" w:rsidRPr="00672F09" w:rsidRDefault="00CB15D9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CB15D9" w:rsidRPr="00672F09" w:rsidRDefault="00CB15D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15D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B15D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CB15D9" w:rsidRPr="00672F0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CB15D9" w:rsidRPr="00672F09" w:rsidRDefault="00CB15D9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 Администрации города Волгодонска</w:t>
            </w:r>
          </w:p>
        </w:tc>
      </w:tr>
      <w:tr w:rsidR="00CB15D9" w:rsidTr="00EA1E66">
        <w:tc>
          <w:tcPr>
            <w:tcW w:w="992" w:type="dxa"/>
          </w:tcPr>
          <w:p w:rsidR="00CB15D9" w:rsidRPr="00672F09" w:rsidRDefault="00CB15D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15D9" w:rsidRPr="00672F0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6985" w:type="dxa"/>
          </w:tcPr>
          <w:p w:rsidR="00CB15D9" w:rsidRPr="00672F09" w:rsidRDefault="00CB15D9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бщего отдела  Администрации города Волгодонска</w:t>
            </w:r>
          </w:p>
        </w:tc>
      </w:tr>
      <w:tr w:rsidR="00CB15D9" w:rsidTr="00EA1E66">
        <w:tc>
          <w:tcPr>
            <w:tcW w:w="10490" w:type="dxa"/>
            <w:gridSpan w:val="3"/>
          </w:tcPr>
          <w:p w:rsidR="00CB15D9" w:rsidRPr="00672F09" w:rsidRDefault="00CB15D9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бухгалтерского учё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лавный бухгалтер</w:t>
            </w:r>
          </w:p>
        </w:tc>
      </w:tr>
      <w:tr w:rsidR="00CB15D9" w:rsidTr="00EA1E66">
        <w:tc>
          <w:tcPr>
            <w:tcW w:w="10490" w:type="dxa"/>
            <w:gridSpan w:val="3"/>
          </w:tcPr>
          <w:p w:rsidR="00CB15D9" w:rsidRPr="00672F09" w:rsidRDefault="00CB15D9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CB15D9" w:rsidRPr="00672F09" w:rsidRDefault="00CB15D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15D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 </w:t>
            </w:r>
          </w:p>
          <w:p w:rsidR="00CB15D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5D9" w:rsidRPr="00672F0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85" w:type="dxa"/>
          </w:tcPr>
          <w:p w:rsidR="00CB15D9" w:rsidRPr="00672F09" w:rsidRDefault="00CB15D9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 Департамента труда и социального развития Администрации города Волгодонска Ростовской области</w:t>
            </w:r>
          </w:p>
        </w:tc>
      </w:tr>
      <w:tr w:rsidR="00CB15D9" w:rsidTr="00EA1E66">
        <w:tc>
          <w:tcPr>
            <w:tcW w:w="992" w:type="dxa"/>
          </w:tcPr>
          <w:p w:rsidR="00CB15D9" w:rsidRPr="00672F09" w:rsidRDefault="00B74F8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15D9" w:rsidRDefault="00CB15D9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</w:t>
            </w:r>
          </w:p>
          <w:p w:rsidR="00CB15D9" w:rsidRPr="00672F09" w:rsidRDefault="00CB15D9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6985" w:type="dxa"/>
          </w:tcPr>
          <w:p w:rsidR="00CB15D9" w:rsidRPr="00672F09" w:rsidRDefault="00CB15D9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контроля – главный бухгалтер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CB15D9" w:rsidTr="00EA1E66">
        <w:tc>
          <w:tcPr>
            <w:tcW w:w="992" w:type="dxa"/>
          </w:tcPr>
          <w:p w:rsidR="00CB15D9" w:rsidRPr="00672F09" w:rsidRDefault="00B74F8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B15D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6985" w:type="dxa"/>
          </w:tcPr>
          <w:p w:rsidR="00CB15D9" w:rsidRDefault="00CB15D9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 бухгалтерского учета - главного бухгалтера Администрации города Волгодонска</w:t>
            </w:r>
          </w:p>
        </w:tc>
      </w:tr>
      <w:tr w:rsidR="00CB15D9" w:rsidTr="00EA1E66">
        <w:tc>
          <w:tcPr>
            <w:tcW w:w="10490" w:type="dxa"/>
            <w:gridSpan w:val="3"/>
          </w:tcPr>
          <w:p w:rsidR="00CB15D9" w:rsidRPr="00672F09" w:rsidRDefault="00CB15D9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</w:t>
            </w:r>
          </w:p>
        </w:tc>
      </w:tr>
      <w:tr w:rsidR="00CB15D9" w:rsidTr="00EA1E66">
        <w:tc>
          <w:tcPr>
            <w:tcW w:w="10490" w:type="dxa"/>
            <w:gridSpan w:val="3"/>
          </w:tcPr>
          <w:p w:rsidR="00CB15D9" w:rsidRPr="00672F0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CB15D9" w:rsidRDefault="00CB15D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B15D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</w:t>
            </w:r>
          </w:p>
          <w:p w:rsidR="00CB15D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CB15D9" w:rsidRPr="00672F09" w:rsidRDefault="00CB15D9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985" w:type="dxa"/>
          </w:tcPr>
          <w:p w:rsidR="00CB15D9" w:rsidRPr="00672F09" w:rsidRDefault="001126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CB15D9" w:rsidTr="00EA1E66">
        <w:tc>
          <w:tcPr>
            <w:tcW w:w="992" w:type="dxa"/>
          </w:tcPr>
          <w:p w:rsidR="00CB15D9" w:rsidRDefault="001126F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B15D9" w:rsidRPr="00672F09" w:rsidRDefault="001126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Ольга Александровна</w:t>
            </w:r>
          </w:p>
        </w:tc>
        <w:tc>
          <w:tcPr>
            <w:tcW w:w="6985" w:type="dxa"/>
          </w:tcPr>
          <w:p w:rsidR="00CB15D9" w:rsidRPr="00672F09" w:rsidRDefault="001126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CB15D9" w:rsidTr="00EA1E66">
        <w:tc>
          <w:tcPr>
            <w:tcW w:w="992" w:type="dxa"/>
          </w:tcPr>
          <w:p w:rsidR="00CB15D9" w:rsidRDefault="001126F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126F8" w:rsidRDefault="001126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 </w:t>
            </w:r>
          </w:p>
          <w:p w:rsidR="001126F8" w:rsidRDefault="001126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CB15D9" w:rsidRPr="00672F09" w:rsidRDefault="001126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CB15D9" w:rsidRPr="00672F09" w:rsidRDefault="001126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26F8" w:rsidTr="00EA1E66">
        <w:tc>
          <w:tcPr>
            <w:tcW w:w="10490" w:type="dxa"/>
            <w:gridSpan w:val="3"/>
          </w:tcPr>
          <w:p w:rsidR="001126F8" w:rsidRPr="00672F09" w:rsidRDefault="001126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униципальной инспекции</w:t>
            </w:r>
          </w:p>
        </w:tc>
      </w:tr>
      <w:tr w:rsidR="001126F8" w:rsidTr="00EA1E66">
        <w:tc>
          <w:tcPr>
            <w:tcW w:w="10490" w:type="dxa"/>
            <w:gridSpan w:val="3"/>
          </w:tcPr>
          <w:p w:rsidR="001126F8" w:rsidRPr="00672F09" w:rsidRDefault="001126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126F8" w:rsidTr="00EA1E66">
        <w:tc>
          <w:tcPr>
            <w:tcW w:w="992" w:type="dxa"/>
          </w:tcPr>
          <w:p w:rsidR="001126F8" w:rsidRPr="00672F09" w:rsidRDefault="001126F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126F8" w:rsidRDefault="001126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6F8" w:rsidRPr="00672F09" w:rsidRDefault="001126F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85" w:type="dxa"/>
          </w:tcPr>
          <w:p w:rsidR="001126F8" w:rsidRPr="00A83E24" w:rsidRDefault="001126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«Департамент строительства и городского хозяйства»</w:t>
            </w:r>
          </w:p>
        </w:tc>
      </w:tr>
      <w:tr w:rsidR="001126F8" w:rsidTr="00EA1E66">
        <w:tc>
          <w:tcPr>
            <w:tcW w:w="992" w:type="dxa"/>
          </w:tcPr>
          <w:p w:rsidR="001126F8" w:rsidRPr="00672F09" w:rsidRDefault="001126F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3" w:type="dxa"/>
          </w:tcPr>
          <w:p w:rsidR="001126F8" w:rsidRDefault="001126F8" w:rsidP="00977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6F8" w:rsidRDefault="001126F8" w:rsidP="00977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  <w:p w:rsidR="001126F8" w:rsidRPr="00672F09" w:rsidRDefault="001126F8" w:rsidP="00977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6985" w:type="dxa"/>
          </w:tcPr>
          <w:p w:rsidR="001126F8" w:rsidRPr="00A83E24" w:rsidRDefault="001126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1126F8" w:rsidTr="00EA1E66">
        <w:tc>
          <w:tcPr>
            <w:tcW w:w="992" w:type="dxa"/>
          </w:tcPr>
          <w:p w:rsidR="001126F8" w:rsidRPr="00672F09" w:rsidRDefault="001126F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126F8" w:rsidRDefault="001126F8" w:rsidP="00B12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й </w:t>
            </w:r>
          </w:p>
          <w:p w:rsidR="001126F8" w:rsidRDefault="001126F8" w:rsidP="00B12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1126F8" w:rsidRPr="00672F09" w:rsidRDefault="001126F8" w:rsidP="00B12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985" w:type="dxa"/>
          </w:tcPr>
          <w:p w:rsidR="001126F8" w:rsidRPr="00A83E24" w:rsidRDefault="001126F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1126F8" w:rsidTr="00EA1E66">
        <w:tc>
          <w:tcPr>
            <w:tcW w:w="10490" w:type="dxa"/>
            <w:gridSpan w:val="3"/>
          </w:tcPr>
          <w:p w:rsidR="001126F8" w:rsidRPr="00672F09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организационной  работе  и взаимодействию с общественными организациями</w:t>
            </w:r>
          </w:p>
        </w:tc>
      </w:tr>
      <w:tr w:rsidR="001126F8" w:rsidTr="00EA1E66">
        <w:tc>
          <w:tcPr>
            <w:tcW w:w="10490" w:type="dxa"/>
            <w:gridSpan w:val="3"/>
          </w:tcPr>
          <w:p w:rsidR="001126F8" w:rsidRDefault="001126F8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126F8" w:rsidTr="00EA1E66">
        <w:tc>
          <w:tcPr>
            <w:tcW w:w="992" w:type="dxa"/>
          </w:tcPr>
          <w:p w:rsidR="001126F8" w:rsidRPr="00672F09" w:rsidRDefault="001126F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126F8" w:rsidRDefault="001126F8" w:rsidP="00B2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</w:p>
          <w:p w:rsidR="001126F8" w:rsidRPr="00672F09" w:rsidRDefault="001126F8" w:rsidP="00B2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онстантиновна</w:t>
            </w:r>
          </w:p>
        </w:tc>
        <w:tc>
          <w:tcPr>
            <w:tcW w:w="6985" w:type="dxa"/>
          </w:tcPr>
          <w:p w:rsidR="001126F8" w:rsidRPr="00672F09" w:rsidRDefault="001126F8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1126F8" w:rsidTr="00EA1E66">
        <w:tc>
          <w:tcPr>
            <w:tcW w:w="992" w:type="dxa"/>
          </w:tcPr>
          <w:p w:rsidR="001126F8" w:rsidRPr="00672F09" w:rsidRDefault="001126F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126F8" w:rsidRPr="00672F09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1126F8" w:rsidRPr="00672F09" w:rsidRDefault="001126F8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1126F8" w:rsidTr="00EA1E66">
        <w:tc>
          <w:tcPr>
            <w:tcW w:w="10490" w:type="dxa"/>
            <w:gridSpan w:val="3"/>
          </w:tcPr>
          <w:p w:rsidR="001126F8" w:rsidRPr="001126F8" w:rsidRDefault="001126F8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и коррупционных и иных правонарушений</w:t>
            </w:r>
          </w:p>
        </w:tc>
      </w:tr>
      <w:tr w:rsidR="001126F8" w:rsidTr="00EA1E66">
        <w:tc>
          <w:tcPr>
            <w:tcW w:w="10490" w:type="dxa"/>
            <w:gridSpan w:val="3"/>
          </w:tcPr>
          <w:p w:rsidR="001126F8" w:rsidRPr="001126F8" w:rsidRDefault="001126F8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126F8" w:rsidTr="00EA1E66">
        <w:tc>
          <w:tcPr>
            <w:tcW w:w="992" w:type="dxa"/>
          </w:tcPr>
          <w:p w:rsidR="001126F8" w:rsidRDefault="00E4525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126F8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га </w:t>
            </w:r>
          </w:p>
          <w:p w:rsidR="001126F8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1126F8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985" w:type="dxa"/>
          </w:tcPr>
          <w:p w:rsidR="001126F8" w:rsidRDefault="001126F8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взаимодействия с правоохранительными органами и профилактики коррупционных и иных правонарушений  Администрации города Волгодонска </w:t>
            </w:r>
          </w:p>
        </w:tc>
      </w:tr>
      <w:tr w:rsidR="001126F8" w:rsidTr="00EA1E66">
        <w:tc>
          <w:tcPr>
            <w:tcW w:w="992" w:type="dxa"/>
          </w:tcPr>
          <w:p w:rsidR="001126F8" w:rsidRDefault="00E4525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126F8" w:rsidRDefault="00E4525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ин</w:t>
            </w:r>
            <w:proofErr w:type="spellEnd"/>
          </w:p>
          <w:p w:rsidR="00E4525E" w:rsidRDefault="00E4525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  <w:p w:rsidR="00E4525E" w:rsidRDefault="00E4525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6985" w:type="dxa"/>
          </w:tcPr>
          <w:p w:rsidR="001126F8" w:rsidRDefault="00E4525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работающий, последнее место –  главный специалист – эксперт правового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№ 4 по РО</w:t>
            </w:r>
          </w:p>
        </w:tc>
      </w:tr>
      <w:tr w:rsidR="001126F8" w:rsidTr="00EA1E66">
        <w:tc>
          <w:tcPr>
            <w:tcW w:w="10490" w:type="dxa"/>
            <w:gridSpan w:val="3"/>
          </w:tcPr>
          <w:p w:rsidR="001126F8" w:rsidRPr="00672F09" w:rsidRDefault="001126F8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муниципальной службы и кадров </w:t>
            </w:r>
          </w:p>
        </w:tc>
      </w:tr>
      <w:tr w:rsidR="001126F8" w:rsidTr="00EA1E66">
        <w:tc>
          <w:tcPr>
            <w:tcW w:w="10490" w:type="dxa"/>
            <w:gridSpan w:val="3"/>
          </w:tcPr>
          <w:p w:rsidR="001126F8" w:rsidRPr="00672F09" w:rsidRDefault="001126F8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126F8" w:rsidTr="00EA1E66">
        <w:tc>
          <w:tcPr>
            <w:tcW w:w="992" w:type="dxa"/>
          </w:tcPr>
          <w:p w:rsidR="001126F8" w:rsidRPr="00672F09" w:rsidRDefault="001126F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126F8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1126F8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1126F8" w:rsidRPr="00672F09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1126F8" w:rsidRPr="00672F09" w:rsidRDefault="001126F8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</w:t>
            </w:r>
          </w:p>
        </w:tc>
      </w:tr>
      <w:tr w:rsidR="001126F8" w:rsidTr="00EA1E66">
        <w:tc>
          <w:tcPr>
            <w:tcW w:w="992" w:type="dxa"/>
          </w:tcPr>
          <w:p w:rsidR="001126F8" w:rsidRPr="00E4525E" w:rsidRDefault="00E4525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126F8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ова</w:t>
            </w:r>
            <w:proofErr w:type="spellEnd"/>
          </w:p>
          <w:p w:rsidR="001126F8" w:rsidRPr="00672F09" w:rsidRDefault="001126F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85" w:type="dxa"/>
          </w:tcPr>
          <w:p w:rsidR="001126F8" w:rsidRPr="00672F09" w:rsidRDefault="00E4525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1126F8"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 с персонал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6F8"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26F8"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r w:rsidR="00EA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EA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6F8"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НИАЭП» «Дирекция Генерального подрядчика на Ростовской атомной станции»</w:t>
            </w:r>
          </w:p>
        </w:tc>
      </w:tr>
      <w:tr w:rsidR="00EA1E66" w:rsidTr="00EA1E66">
        <w:tc>
          <w:tcPr>
            <w:tcW w:w="10490" w:type="dxa"/>
            <w:gridSpan w:val="3"/>
          </w:tcPr>
          <w:p w:rsidR="00EA1E66" w:rsidRDefault="00EA1E66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 экономического развития, малого предпринимательства и туризма</w:t>
            </w:r>
          </w:p>
        </w:tc>
      </w:tr>
      <w:tr w:rsidR="00EA1E66" w:rsidTr="00EA1E66">
        <w:tc>
          <w:tcPr>
            <w:tcW w:w="10490" w:type="dxa"/>
            <w:gridSpan w:val="3"/>
          </w:tcPr>
          <w:p w:rsidR="00EA1E66" w:rsidRDefault="00EA1E66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EA1E66" w:rsidTr="00EA1E66">
        <w:tc>
          <w:tcPr>
            <w:tcW w:w="992" w:type="dxa"/>
          </w:tcPr>
          <w:p w:rsidR="00EA1E66" w:rsidRPr="00672F09" w:rsidRDefault="00EA1E6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A1E66" w:rsidRPr="00672F09" w:rsidRDefault="00EA1E66" w:rsidP="00CA0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Ольга Витальевна</w:t>
            </w:r>
          </w:p>
        </w:tc>
        <w:tc>
          <w:tcPr>
            <w:tcW w:w="6985" w:type="dxa"/>
          </w:tcPr>
          <w:p w:rsidR="00EA1E66" w:rsidRPr="00672F09" w:rsidRDefault="00EA1E66" w:rsidP="00160A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</w:t>
            </w:r>
            <w:r w:rsidR="0016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160AC3" w:rsidTr="00EA1E66">
        <w:tc>
          <w:tcPr>
            <w:tcW w:w="992" w:type="dxa"/>
          </w:tcPr>
          <w:p w:rsidR="00160AC3" w:rsidRPr="00672F09" w:rsidRDefault="00160AC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60AC3" w:rsidRPr="00672F09" w:rsidRDefault="00160AC3" w:rsidP="00CA0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Оксана Александровна</w:t>
            </w:r>
          </w:p>
        </w:tc>
        <w:tc>
          <w:tcPr>
            <w:tcW w:w="6985" w:type="dxa"/>
          </w:tcPr>
          <w:p w:rsidR="00160AC3" w:rsidRPr="00672F09" w:rsidRDefault="00160AC3" w:rsidP="00160A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EA1E66" w:rsidTr="00EA1E66">
        <w:tc>
          <w:tcPr>
            <w:tcW w:w="992" w:type="dxa"/>
          </w:tcPr>
          <w:p w:rsidR="00EA1E66" w:rsidRPr="00672F09" w:rsidRDefault="00160AC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60AC3" w:rsidRDefault="00160AC3" w:rsidP="00CA0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0AC3" w:rsidRDefault="00160AC3" w:rsidP="00CA0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A1E66" w:rsidRPr="00672F09" w:rsidRDefault="00160AC3" w:rsidP="00CA0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6985" w:type="dxa"/>
          </w:tcPr>
          <w:p w:rsidR="00EA1E66" w:rsidRPr="00672F09" w:rsidRDefault="00160AC3" w:rsidP="00CA0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работающая, последнее место работы – финансовый директор ООО «Капитал Строй» </w:t>
            </w:r>
            <w:proofErr w:type="gramEnd"/>
          </w:p>
        </w:tc>
      </w:tr>
      <w:tr w:rsidR="00EA1E66" w:rsidTr="00EA1E66">
        <w:tc>
          <w:tcPr>
            <w:tcW w:w="992" w:type="dxa"/>
          </w:tcPr>
          <w:p w:rsidR="00EA1E66" w:rsidRPr="00672F09" w:rsidRDefault="00160AC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EA1E66" w:rsidRPr="00672F09" w:rsidRDefault="00EA1E66" w:rsidP="00CA0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д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6985" w:type="dxa"/>
          </w:tcPr>
          <w:p w:rsidR="00EA1E66" w:rsidRPr="00672F09" w:rsidRDefault="00160AC3" w:rsidP="00160A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EA1E66" w:rsidTr="00EA1E66">
        <w:tc>
          <w:tcPr>
            <w:tcW w:w="992" w:type="dxa"/>
          </w:tcPr>
          <w:p w:rsidR="00EA1E66" w:rsidRPr="00E4525E" w:rsidRDefault="00160AC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</w:tcPr>
          <w:p w:rsidR="00EA1E66" w:rsidRDefault="00160AC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</w:t>
            </w:r>
          </w:p>
          <w:p w:rsidR="00160AC3" w:rsidRDefault="00160AC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160AC3" w:rsidRPr="00672F09" w:rsidRDefault="00160AC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EA1E66" w:rsidRDefault="00160AC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 «Д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1E66" w:rsidTr="00EA1E66">
        <w:tc>
          <w:tcPr>
            <w:tcW w:w="992" w:type="dxa"/>
          </w:tcPr>
          <w:p w:rsidR="00EA1E66" w:rsidRPr="00E4525E" w:rsidRDefault="00160AC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3" w:type="dxa"/>
          </w:tcPr>
          <w:p w:rsidR="00160AC3" w:rsidRDefault="00160AC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</w:t>
            </w:r>
          </w:p>
          <w:p w:rsidR="00160AC3" w:rsidRDefault="00160AC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EA1E66" w:rsidRPr="00672F09" w:rsidRDefault="00160AC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6985" w:type="dxa"/>
          </w:tcPr>
          <w:p w:rsidR="00EA1E66" w:rsidRDefault="00160AC3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  <w:r w:rsidR="004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годонска</w:t>
            </w:r>
            <w:proofErr w:type="spellEnd"/>
          </w:p>
        </w:tc>
      </w:tr>
      <w:tr w:rsidR="00EA1E66" w:rsidTr="00EA1E66">
        <w:tc>
          <w:tcPr>
            <w:tcW w:w="10490" w:type="dxa"/>
            <w:gridSpan w:val="3"/>
          </w:tcPr>
          <w:p w:rsidR="00EA1E66" w:rsidRPr="00672F09" w:rsidRDefault="00EA1E6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требительского рынка, товаров, услуг и защиты прав потребителей</w:t>
            </w:r>
          </w:p>
        </w:tc>
      </w:tr>
      <w:tr w:rsidR="00EA1E66" w:rsidTr="00EA1E66">
        <w:tc>
          <w:tcPr>
            <w:tcW w:w="10490" w:type="dxa"/>
            <w:gridSpan w:val="3"/>
          </w:tcPr>
          <w:p w:rsidR="00EA1E66" w:rsidRPr="00672F09" w:rsidRDefault="00EA1E6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EA1E66" w:rsidTr="00EA1E66">
        <w:tc>
          <w:tcPr>
            <w:tcW w:w="992" w:type="dxa"/>
          </w:tcPr>
          <w:p w:rsidR="00EA1E66" w:rsidRPr="00672F09" w:rsidRDefault="00EA1E66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3" w:type="dxa"/>
          </w:tcPr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</w:t>
            </w:r>
            <w:proofErr w:type="spellEnd"/>
          </w:p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EA1E66" w:rsidRPr="00672F09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  <w:vAlign w:val="center"/>
          </w:tcPr>
          <w:p w:rsidR="00EA1E66" w:rsidRPr="00672F09" w:rsidRDefault="00431B8A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Межрегионального Союза общественных объединений «Федерация обществ потребителей Южного региона»</w:t>
            </w:r>
          </w:p>
        </w:tc>
      </w:tr>
      <w:tr w:rsidR="00EA1E66" w:rsidTr="00EA1E66">
        <w:tc>
          <w:tcPr>
            <w:tcW w:w="992" w:type="dxa"/>
          </w:tcPr>
          <w:p w:rsidR="00EA1E66" w:rsidRPr="00672F09" w:rsidRDefault="00EA1E66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431B8A" w:rsidRDefault="00431B8A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431B8A" w:rsidRDefault="00431B8A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EA1E66" w:rsidRPr="00672F09" w:rsidRDefault="00431B8A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985" w:type="dxa"/>
            <w:vAlign w:val="center"/>
          </w:tcPr>
          <w:p w:rsidR="00EA1E66" w:rsidRPr="00672F09" w:rsidRDefault="00431B8A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EA1E66" w:rsidTr="00EA1E66">
        <w:tc>
          <w:tcPr>
            <w:tcW w:w="992" w:type="dxa"/>
          </w:tcPr>
          <w:p w:rsidR="00EA1E66" w:rsidRPr="00672F09" w:rsidRDefault="00EA1E66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EA1E66" w:rsidRDefault="00EA1E66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ич </w:t>
            </w:r>
          </w:p>
          <w:p w:rsidR="00EA1E66" w:rsidRPr="00672F09" w:rsidRDefault="00EA1E66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Анатольевич</w:t>
            </w:r>
          </w:p>
        </w:tc>
        <w:tc>
          <w:tcPr>
            <w:tcW w:w="6985" w:type="dxa"/>
          </w:tcPr>
          <w:p w:rsidR="00EA1E66" w:rsidRPr="00672F09" w:rsidRDefault="00431B8A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директор ООО «Обь»</w:t>
            </w:r>
          </w:p>
        </w:tc>
      </w:tr>
      <w:tr w:rsidR="00EA1E66" w:rsidTr="00EA1E66">
        <w:tc>
          <w:tcPr>
            <w:tcW w:w="10490" w:type="dxa"/>
            <w:gridSpan w:val="3"/>
          </w:tcPr>
          <w:p w:rsidR="00EA1E66" w:rsidRPr="00672F09" w:rsidRDefault="00EA1E66" w:rsidP="00431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</w:t>
            </w:r>
            <w:r w:rsidR="00431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закупкам</w:t>
            </w:r>
          </w:p>
        </w:tc>
      </w:tr>
      <w:tr w:rsidR="00EA1E66" w:rsidTr="00EA1E66">
        <w:tc>
          <w:tcPr>
            <w:tcW w:w="10490" w:type="dxa"/>
            <w:gridSpan w:val="3"/>
          </w:tcPr>
          <w:p w:rsidR="00EA1E66" w:rsidRPr="00672F09" w:rsidRDefault="00EA1E66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EA1E66" w:rsidTr="00EA1E66">
        <w:tc>
          <w:tcPr>
            <w:tcW w:w="992" w:type="dxa"/>
          </w:tcPr>
          <w:p w:rsidR="00EA1E66" w:rsidRPr="00672F09" w:rsidRDefault="00EA1E6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</w:p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A1E66" w:rsidRPr="00672F09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6985" w:type="dxa"/>
          </w:tcPr>
          <w:p w:rsidR="00EA1E66" w:rsidRPr="00672F09" w:rsidRDefault="00431B8A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работающая, последнее место работы – 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EA1E66" w:rsidTr="00EA1E66">
        <w:tc>
          <w:tcPr>
            <w:tcW w:w="992" w:type="dxa"/>
          </w:tcPr>
          <w:p w:rsidR="00EA1E66" w:rsidRPr="00672F09" w:rsidRDefault="00EA1E6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</w:t>
            </w:r>
          </w:p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EA1E66" w:rsidRPr="00672F09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85" w:type="dxa"/>
          </w:tcPr>
          <w:p w:rsidR="00EA1E66" w:rsidRPr="009F2907" w:rsidRDefault="00431B8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униципальным закупкам Администрации города Волгодонска</w:t>
            </w:r>
          </w:p>
        </w:tc>
      </w:tr>
      <w:tr w:rsidR="00431B8A" w:rsidTr="00EA1E66">
        <w:tc>
          <w:tcPr>
            <w:tcW w:w="992" w:type="dxa"/>
          </w:tcPr>
          <w:p w:rsidR="00431B8A" w:rsidRPr="00672F09" w:rsidRDefault="00431B8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а</w:t>
            </w:r>
          </w:p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431B8A" w:rsidRDefault="00431B8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85" w:type="dxa"/>
          </w:tcPr>
          <w:p w:rsidR="00431B8A" w:rsidRDefault="001D1F41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экономической группы ГУ Управление Пенсионного фонда РФ</w:t>
            </w:r>
          </w:p>
        </w:tc>
      </w:tr>
      <w:tr w:rsidR="001D1F41" w:rsidTr="00EA1E66">
        <w:tc>
          <w:tcPr>
            <w:tcW w:w="10490" w:type="dxa"/>
            <w:gridSpan w:val="3"/>
          </w:tcPr>
          <w:p w:rsidR="001D1F41" w:rsidRPr="00672F09" w:rsidRDefault="001D1F41" w:rsidP="001D1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и отраслей социальной сферы</w:t>
            </w:r>
          </w:p>
        </w:tc>
      </w:tr>
      <w:tr w:rsidR="001D1F41" w:rsidTr="00EA1E66">
        <w:tc>
          <w:tcPr>
            <w:tcW w:w="10490" w:type="dxa"/>
            <w:gridSpan w:val="3"/>
          </w:tcPr>
          <w:p w:rsidR="001D1F41" w:rsidRPr="00672F09" w:rsidRDefault="001D1F41" w:rsidP="00CA0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D1F41" w:rsidTr="00EA1E66">
        <w:tc>
          <w:tcPr>
            <w:tcW w:w="992" w:type="dxa"/>
          </w:tcPr>
          <w:p w:rsidR="001D1F41" w:rsidRPr="00672F09" w:rsidRDefault="001D1F41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D1F41" w:rsidRDefault="001D1F41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1D1F41" w:rsidRDefault="001D1F41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1D1F41" w:rsidRPr="00672F09" w:rsidRDefault="001D1F41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6985" w:type="dxa"/>
          </w:tcPr>
          <w:p w:rsidR="001D1F41" w:rsidRPr="00672F09" w:rsidRDefault="001D1F41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1D1F41" w:rsidTr="00EA1E66">
        <w:tc>
          <w:tcPr>
            <w:tcW w:w="992" w:type="dxa"/>
          </w:tcPr>
          <w:p w:rsidR="001D1F41" w:rsidRPr="00672F09" w:rsidRDefault="001D1F41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D1F41" w:rsidRDefault="001D1F41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хина</w:t>
            </w:r>
          </w:p>
          <w:p w:rsidR="001D1F41" w:rsidRDefault="001D1F41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1D1F41" w:rsidRDefault="001D1F41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6985" w:type="dxa"/>
          </w:tcPr>
          <w:p w:rsidR="001D1F41" w:rsidRDefault="001D1F41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дополнительного образования и информационно-методического сопровождения образовательных учреждений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1D1F41" w:rsidTr="00EA1E66">
        <w:tc>
          <w:tcPr>
            <w:tcW w:w="10490" w:type="dxa"/>
            <w:gridSpan w:val="3"/>
          </w:tcPr>
          <w:p w:rsidR="001D1F41" w:rsidRPr="005F7F87" w:rsidRDefault="001D1F41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молодёжной политике</w:t>
            </w:r>
          </w:p>
        </w:tc>
      </w:tr>
      <w:tr w:rsidR="001D1F41" w:rsidTr="00EA1E66">
        <w:tc>
          <w:tcPr>
            <w:tcW w:w="10490" w:type="dxa"/>
            <w:gridSpan w:val="3"/>
          </w:tcPr>
          <w:p w:rsidR="001D1F41" w:rsidRPr="00672F09" w:rsidRDefault="001D1F41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1D1F41" w:rsidTr="00EA1E66">
        <w:tc>
          <w:tcPr>
            <w:tcW w:w="992" w:type="dxa"/>
          </w:tcPr>
          <w:p w:rsidR="001D1F41" w:rsidRPr="00672F09" w:rsidRDefault="001D1F41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D1F41" w:rsidRDefault="001D1F41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</w:p>
          <w:p w:rsidR="001D1F41" w:rsidRPr="00672F09" w:rsidRDefault="001D1F41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онстантиновна</w:t>
            </w:r>
          </w:p>
        </w:tc>
        <w:tc>
          <w:tcPr>
            <w:tcW w:w="6985" w:type="dxa"/>
          </w:tcPr>
          <w:p w:rsidR="001D1F41" w:rsidRPr="00672F09" w:rsidRDefault="001D1F41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1D1F41" w:rsidTr="00EA1E66">
        <w:tc>
          <w:tcPr>
            <w:tcW w:w="992" w:type="dxa"/>
          </w:tcPr>
          <w:p w:rsidR="001D1F41" w:rsidRPr="00672F09" w:rsidRDefault="001D1F41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D1F41" w:rsidRPr="00672F09" w:rsidRDefault="001D1F41" w:rsidP="009A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1D1F41" w:rsidRPr="00672F09" w:rsidRDefault="001D1F41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1D1F41" w:rsidTr="00EA1E66">
        <w:tc>
          <w:tcPr>
            <w:tcW w:w="992" w:type="dxa"/>
          </w:tcPr>
          <w:p w:rsidR="001D1F41" w:rsidRPr="00672F09" w:rsidRDefault="001D1F41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D1F41" w:rsidRDefault="001D1F4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нкова </w:t>
            </w:r>
          </w:p>
          <w:p w:rsidR="001D1F41" w:rsidRDefault="001D1F4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1F41" w:rsidRPr="00672F09" w:rsidRDefault="001D1F4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985" w:type="dxa"/>
          </w:tcPr>
          <w:p w:rsidR="001D1F41" w:rsidRPr="00672F09" w:rsidRDefault="001D1F41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молодежной политике Администрации города Волгодонска</w:t>
            </w:r>
          </w:p>
        </w:tc>
      </w:tr>
      <w:tr w:rsidR="001D1F41" w:rsidTr="00EA1E66">
        <w:tc>
          <w:tcPr>
            <w:tcW w:w="10490" w:type="dxa"/>
            <w:gridSpan w:val="3"/>
          </w:tcPr>
          <w:p w:rsidR="001D1F41" w:rsidRPr="00672F09" w:rsidRDefault="001D1F41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тета по градостроительству и архитектуре</w:t>
            </w:r>
          </w:p>
        </w:tc>
      </w:tr>
      <w:tr w:rsidR="001D1F41" w:rsidTr="00EA1E66">
        <w:tc>
          <w:tcPr>
            <w:tcW w:w="10490" w:type="dxa"/>
            <w:gridSpan w:val="3"/>
          </w:tcPr>
          <w:p w:rsidR="001D1F41" w:rsidRPr="00672F09" w:rsidRDefault="001D1F41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1D1F41" w:rsidTr="00EA1E66">
        <w:tc>
          <w:tcPr>
            <w:tcW w:w="992" w:type="dxa"/>
          </w:tcPr>
          <w:p w:rsidR="001D1F41" w:rsidRPr="00672F09" w:rsidRDefault="001D1F41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D1F41" w:rsidRDefault="001D1F4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р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1F41" w:rsidRDefault="001D1F4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лия </w:t>
            </w:r>
          </w:p>
          <w:p w:rsidR="001D1F41" w:rsidRPr="00672F09" w:rsidRDefault="001D1F4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1D1F41" w:rsidRPr="00672F09" w:rsidRDefault="001D1F41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1D1F41" w:rsidTr="00EA1E66">
        <w:tc>
          <w:tcPr>
            <w:tcW w:w="992" w:type="dxa"/>
          </w:tcPr>
          <w:p w:rsidR="001D1F41" w:rsidRPr="00672F09" w:rsidRDefault="001D1F41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D1F41" w:rsidRPr="00672F09" w:rsidRDefault="001D1F4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Юрий Юрьевич</w:t>
            </w:r>
          </w:p>
        </w:tc>
        <w:tc>
          <w:tcPr>
            <w:tcW w:w="6985" w:type="dxa"/>
          </w:tcPr>
          <w:p w:rsidR="001D1F41" w:rsidRPr="00672F09" w:rsidRDefault="001D1F41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ПСК «Универсал-Проект»</w:t>
            </w:r>
          </w:p>
        </w:tc>
      </w:tr>
    </w:tbl>
    <w:p w:rsidR="00971D87" w:rsidRDefault="00971D87"/>
    <w:sectPr w:rsidR="00971D87" w:rsidSect="00FD6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6EF6"/>
    <w:rsid w:val="001126F8"/>
    <w:rsid w:val="00160AC3"/>
    <w:rsid w:val="00195EB5"/>
    <w:rsid w:val="001A19B0"/>
    <w:rsid w:val="001D1F41"/>
    <w:rsid w:val="0020057F"/>
    <w:rsid w:val="00201C68"/>
    <w:rsid w:val="00270240"/>
    <w:rsid w:val="002808FC"/>
    <w:rsid w:val="002E6526"/>
    <w:rsid w:val="00312990"/>
    <w:rsid w:val="00336063"/>
    <w:rsid w:val="00342BBA"/>
    <w:rsid w:val="00377A45"/>
    <w:rsid w:val="00382A3F"/>
    <w:rsid w:val="003C150D"/>
    <w:rsid w:val="00421CFA"/>
    <w:rsid w:val="00431B8A"/>
    <w:rsid w:val="00444032"/>
    <w:rsid w:val="004B38E2"/>
    <w:rsid w:val="00541B50"/>
    <w:rsid w:val="0054442A"/>
    <w:rsid w:val="005610D6"/>
    <w:rsid w:val="005F7F87"/>
    <w:rsid w:val="00655B6B"/>
    <w:rsid w:val="00680180"/>
    <w:rsid w:val="006828EA"/>
    <w:rsid w:val="006A6195"/>
    <w:rsid w:val="006F4E54"/>
    <w:rsid w:val="00721F36"/>
    <w:rsid w:val="00745514"/>
    <w:rsid w:val="00791BA5"/>
    <w:rsid w:val="007974AF"/>
    <w:rsid w:val="007B4A6B"/>
    <w:rsid w:val="00810554"/>
    <w:rsid w:val="008C0B81"/>
    <w:rsid w:val="00936360"/>
    <w:rsid w:val="009403F8"/>
    <w:rsid w:val="00971D87"/>
    <w:rsid w:val="00995C72"/>
    <w:rsid w:val="009A33A6"/>
    <w:rsid w:val="009B36E0"/>
    <w:rsid w:val="009C74A3"/>
    <w:rsid w:val="009F2907"/>
    <w:rsid w:val="009F58C1"/>
    <w:rsid w:val="00A05072"/>
    <w:rsid w:val="00A20D8E"/>
    <w:rsid w:val="00A24085"/>
    <w:rsid w:val="00A4508D"/>
    <w:rsid w:val="00A560FC"/>
    <w:rsid w:val="00A83E24"/>
    <w:rsid w:val="00B74F8D"/>
    <w:rsid w:val="00C13902"/>
    <w:rsid w:val="00C23D3B"/>
    <w:rsid w:val="00C315BF"/>
    <w:rsid w:val="00CB15D9"/>
    <w:rsid w:val="00DA0A2C"/>
    <w:rsid w:val="00E33961"/>
    <w:rsid w:val="00E35A1F"/>
    <w:rsid w:val="00E4195E"/>
    <w:rsid w:val="00E4525E"/>
    <w:rsid w:val="00E74393"/>
    <w:rsid w:val="00EA1E66"/>
    <w:rsid w:val="00F00DF1"/>
    <w:rsid w:val="00F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D141-9005-4D0A-A92E-5FE5FC6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a</dc:creator>
  <cp:lastModifiedBy>gorbacheva</cp:lastModifiedBy>
  <cp:revision>9</cp:revision>
  <cp:lastPrinted>2013-07-26T08:48:00Z</cp:lastPrinted>
  <dcterms:created xsi:type="dcterms:W3CDTF">2016-09-08T12:48:00Z</dcterms:created>
  <dcterms:modified xsi:type="dcterms:W3CDTF">2016-09-09T06:59:00Z</dcterms:modified>
</cp:coreProperties>
</file>